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02" w:rsidRPr="002D0BEB" w:rsidRDefault="006E477F">
      <w:pPr>
        <w:jc w:val="center"/>
        <w:rPr>
          <w:b/>
          <w:sz w:val="26"/>
          <w:szCs w:val="26"/>
        </w:rPr>
      </w:pPr>
      <w:r w:rsidRPr="002D0BEB">
        <w:rPr>
          <w:b/>
          <w:noProof/>
          <w:sz w:val="26"/>
          <w:szCs w:val="26"/>
        </w:rPr>
        <w:drawing>
          <wp:inline distT="0" distB="0" distL="0" distR="0" wp14:anchorId="547ABF56" wp14:editId="040B17B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A" w:rsidRPr="002D0BEB" w:rsidRDefault="000E34AA">
      <w:pPr>
        <w:jc w:val="center"/>
        <w:rPr>
          <w:b/>
          <w:sz w:val="26"/>
          <w:szCs w:val="26"/>
        </w:rPr>
      </w:pPr>
    </w:p>
    <w:p w:rsidR="00F645F4" w:rsidRPr="002D0BEB" w:rsidRDefault="00F0618E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АДМИНИСТРАЦИЯ</w:t>
      </w:r>
      <w:r w:rsidR="00F645F4" w:rsidRPr="002D0BEB">
        <w:rPr>
          <w:b/>
          <w:sz w:val="26"/>
          <w:szCs w:val="26"/>
        </w:rPr>
        <w:t xml:space="preserve"> </w:t>
      </w:r>
    </w:p>
    <w:p w:rsidR="00F645F4" w:rsidRPr="002D0BEB" w:rsidRDefault="00D84F6F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ОХОРСКОГО</w:t>
      </w:r>
      <w:r w:rsidR="00F645F4"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СПАССКОГО МУНИЦИПАЛЬНОГО РАЙОНА</w:t>
      </w:r>
    </w:p>
    <w:p w:rsidR="00F645F4" w:rsidRPr="002D0BEB" w:rsidRDefault="00F645F4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>ПРИМОРСКОГО КРАЯ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322E42" w:rsidRPr="002D0BEB" w:rsidRDefault="00322E42" w:rsidP="00322E42">
      <w:pPr>
        <w:pStyle w:val="1"/>
        <w:rPr>
          <w:b w:val="0"/>
          <w:sz w:val="26"/>
          <w:szCs w:val="26"/>
        </w:rPr>
      </w:pPr>
    </w:p>
    <w:p w:rsidR="00F645F4" w:rsidRPr="002D0BEB" w:rsidRDefault="000536E5" w:rsidP="00322E42">
      <w:pPr>
        <w:pStyle w:val="1"/>
        <w:jc w:val="center"/>
        <w:rPr>
          <w:sz w:val="26"/>
          <w:szCs w:val="26"/>
        </w:rPr>
      </w:pPr>
      <w:r w:rsidRPr="002D0BEB">
        <w:rPr>
          <w:sz w:val="26"/>
          <w:szCs w:val="26"/>
        </w:rPr>
        <w:t>РАСПОРЯЖЕНИ</w:t>
      </w:r>
      <w:r w:rsidR="00F645F4" w:rsidRPr="002D0BEB">
        <w:rPr>
          <w:sz w:val="26"/>
          <w:szCs w:val="26"/>
        </w:rPr>
        <w:t>Е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2D0BEB" w:rsidP="00322E42">
      <w:pPr>
        <w:jc w:val="both"/>
        <w:rPr>
          <w:sz w:val="26"/>
          <w:szCs w:val="26"/>
        </w:rPr>
      </w:pPr>
      <w:r w:rsidRPr="002D0BEB">
        <w:rPr>
          <w:sz w:val="26"/>
          <w:szCs w:val="26"/>
        </w:rPr>
        <w:t xml:space="preserve">05 апреля 2019 года </w:t>
      </w:r>
      <w:r w:rsidR="00322E42" w:rsidRPr="002D0BEB">
        <w:rPr>
          <w:sz w:val="26"/>
          <w:szCs w:val="26"/>
        </w:rPr>
        <w:t xml:space="preserve">     </w:t>
      </w:r>
      <w:r w:rsidR="00B12BDC" w:rsidRPr="002D0BEB">
        <w:rPr>
          <w:sz w:val="26"/>
          <w:szCs w:val="26"/>
        </w:rPr>
        <w:t xml:space="preserve">       </w:t>
      </w:r>
      <w:r w:rsidR="00A56D60" w:rsidRPr="002D0BEB">
        <w:rPr>
          <w:sz w:val="26"/>
          <w:szCs w:val="26"/>
        </w:rPr>
        <w:t xml:space="preserve"> </w:t>
      </w:r>
      <w:r w:rsidR="00322E42" w:rsidRPr="002D0BEB">
        <w:rPr>
          <w:sz w:val="26"/>
          <w:szCs w:val="26"/>
        </w:rPr>
        <w:t xml:space="preserve">             </w:t>
      </w:r>
      <w:r w:rsidR="00A56D60" w:rsidRPr="002D0BEB">
        <w:rPr>
          <w:sz w:val="26"/>
          <w:szCs w:val="26"/>
        </w:rPr>
        <w:t xml:space="preserve"> </w:t>
      </w:r>
      <w:r w:rsidR="00D84F6F" w:rsidRPr="002D0BEB">
        <w:rPr>
          <w:sz w:val="26"/>
          <w:szCs w:val="26"/>
        </w:rPr>
        <w:t>с. Прохоры</w:t>
      </w:r>
      <w:r w:rsidR="001E437D" w:rsidRPr="002D0BEB">
        <w:rPr>
          <w:sz w:val="26"/>
          <w:szCs w:val="26"/>
        </w:rPr>
        <w:t xml:space="preserve">  </w:t>
      </w:r>
      <w:r w:rsidR="00F14402" w:rsidRPr="002D0BEB">
        <w:rPr>
          <w:sz w:val="26"/>
          <w:szCs w:val="26"/>
        </w:rPr>
        <w:t xml:space="preserve">    </w:t>
      </w:r>
      <w:r w:rsidR="00322E42" w:rsidRPr="002D0BEB">
        <w:rPr>
          <w:sz w:val="26"/>
          <w:szCs w:val="26"/>
        </w:rPr>
        <w:t xml:space="preserve">               </w:t>
      </w:r>
      <w:r w:rsidR="00F14402" w:rsidRPr="002D0BEB">
        <w:rPr>
          <w:sz w:val="26"/>
          <w:szCs w:val="26"/>
        </w:rPr>
        <w:t xml:space="preserve">       </w:t>
      </w:r>
      <w:r w:rsidR="00187FA0" w:rsidRPr="002D0BEB">
        <w:rPr>
          <w:sz w:val="26"/>
          <w:szCs w:val="26"/>
        </w:rPr>
        <w:t xml:space="preserve">  </w:t>
      </w:r>
      <w:r w:rsidR="000536E5" w:rsidRPr="002D0BEB">
        <w:rPr>
          <w:sz w:val="26"/>
          <w:szCs w:val="26"/>
        </w:rPr>
        <w:t xml:space="preserve">   </w:t>
      </w:r>
      <w:r w:rsidR="00187FA0" w:rsidRPr="002D0BEB">
        <w:rPr>
          <w:sz w:val="26"/>
          <w:szCs w:val="26"/>
        </w:rPr>
        <w:t xml:space="preserve">        </w:t>
      </w:r>
      <w:r w:rsidR="00A74220" w:rsidRPr="002D0BEB">
        <w:rPr>
          <w:sz w:val="26"/>
          <w:szCs w:val="26"/>
        </w:rPr>
        <w:t xml:space="preserve">       </w:t>
      </w:r>
      <w:r w:rsidR="000536E5" w:rsidRPr="002D0BEB">
        <w:rPr>
          <w:sz w:val="26"/>
          <w:szCs w:val="26"/>
        </w:rPr>
        <w:t xml:space="preserve"> № </w:t>
      </w:r>
      <w:r w:rsidR="00A64936">
        <w:rPr>
          <w:sz w:val="26"/>
          <w:szCs w:val="26"/>
        </w:rPr>
        <w:t>37</w:t>
      </w:r>
      <w:r w:rsidR="00A74220" w:rsidRPr="002D0BEB">
        <w:rPr>
          <w:sz w:val="26"/>
          <w:szCs w:val="26"/>
        </w:rPr>
        <w:t>-</w:t>
      </w:r>
      <w:r w:rsidR="00731609" w:rsidRPr="002D0BEB">
        <w:rPr>
          <w:sz w:val="26"/>
          <w:szCs w:val="26"/>
        </w:rPr>
        <w:t>р</w:t>
      </w:r>
      <w:r w:rsidR="00D84F6F" w:rsidRPr="002D0BEB">
        <w:rPr>
          <w:sz w:val="26"/>
          <w:szCs w:val="26"/>
        </w:rPr>
        <w:t>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D84F6F" w:rsidRPr="002D0BEB" w:rsidRDefault="00731609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Об исполнении бюджета </w:t>
      </w:r>
      <w:r w:rsidR="00D84F6F" w:rsidRPr="002D0BEB">
        <w:rPr>
          <w:b/>
          <w:sz w:val="26"/>
          <w:szCs w:val="26"/>
        </w:rPr>
        <w:t>Прохорского</w:t>
      </w:r>
      <w:r w:rsidRPr="002D0BEB">
        <w:rPr>
          <w:b/>
          <w:sz w:val="26"/>
          <w:szCs w:val="26"/>
        </w:rPr>
        <w:t xml:space="preserve"> сельского поселения</w:t>
      </w:r>
    </w:p>
    <w:p w:rsidR="00F645F4" w:rsidRPr="002D0BEB" w:rsidRDefault="00A46B83" w:rsidP="000536E5">
      <w:pPr>
        <w:jc w:val="center"/>
        <w:rPr>
          <w:b/>
          <w:sz w:val="26"/>
          <w:szCs w:val="26"/>
        </w:rPr>
      </w:pPr>
      <w:r w:rsidRPr="002D0BEB">
        <w:rPr>
          <w:b/>
          <w:sz w:val="26"/>
          <w:szCs w:val="26"/>
        </w:rPr>
        <w:t xml:space="preserve"> </w:t>
      </w:r>
      <w:r w:rsidR="00322E42" w:rsidRPr="002D0BEB">
        <w:rPr>
          <w:b/>
          <w:sz w:val="26"/>
          <w:szCs w:val="26"/>
        </w:rPr>
        <w:t xml:space="preserve">за </w:t>
      </w:r>
      <w:r w:rsidR="00A64936">
        <w:rPr>
          <w:b/>
          <w:sz w:val="26"/>
          <w:szCs w:val="26"/>
        </w:rPr>
        <w:t>2</w:t>
      </w:r>
      <w:r w:rsidR="00A74220" w:rsidRPr="002D0BEB">
        <w:rPr>
          <w:b/>
          <w:sz w:val="26"/>
          <w:szCs w:val="26"/>
        </w:rPr>
        <w:t xml:space="preserve"> </w:t>
      </w:r>
      <w:r w:rsidR="002D0BEB" w:rsidRPr="002D0BEB">
        <w:rPr>
          <w:b/>
          <w:sz w:val="26"/>
          <w:szCs w:val="26"/>
        </w:rPr>
        <w:t>квартал 2019</w:t>
      </w:r>
      <w:r w:rsidR="00F729BA" w:rsidRPr="002D0BEB">
        <w:rPr>
          <w:b/>
          <w:sz w:val="26"/>
          <w:szCs w:val="26"/>
        </w:rPr>
        <w:t xml:space="preserve"> </w:t>
      </w:r>
      <w:r w:rsidR="00731609" w:rsidRPr="002D0BEB">
        <w:rPr>
          <w:b/>
          <w:sz w:val="26"/>
          <w:szCs w:val="26"/>
        </w:rPr>
        <w:t>года</w:t>
      </w: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F645F4" w:rsidRPr="002D0BEB" w:rsidRDefault="00F645F4" w:rsidP="000536E5">
      <w:pPr>
        <w:pStyle w:val="ac"/>
        <w:rPr>
          <w:sz w:val="26"/>
          <w:szCs w:val="26"/>
        </w:rPr>
      </w:pPr>
    </w:p>
    <w:p w:rsidR="00516D27" w:rsidRPr="002D0BEB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В соо</w:t>
      </w:r>
      <w:r w:rsidR="00322E42" w:rsidRPr="002D0BEB">
        <w:rPr>
          <w:sz w:val="26"/>
          <w:szCs w:val="26"/>
        </w:rPr>
        <w:t xml:space="preserve">тветствии с Бюджетным кодексом </w:t>
      </w:r>
      <w:r w:rsidRPr="002D0BEB">
        <w:rPr>
          <w:sz w:val="26"/>
          <w:szCs w:val="26"/>
        </w:rPr>
        <w:t xml:space="preserve">Российской Федерации, </w:t>
      </w:r>
      <w:r w:rsidR="005D7AC6" w:rsidRPr="002D0BEB">
        <w:rPr>
          <w:sz w:val="26"/>
          <w:szCs w:val="26"/>
        </w:rPr>
        <w:t xml:space="preserve">решением муниципального комитета Прохорского сельского </w:t>
      </w:r>
      <w:r w:rsidR="005408AD" w:rsidRPr="002D0BEB">
        <w:rPr>
          <w:sz w:val="26"/>
          <w:szCs w:val="26"/>
        </w:rPr>
        <w:t>поселения от</w:t>
      </w:r>
      <w:r w:rsidR="005D7AC6" w:rsidRPr="002D0BEB">
        <w:rPr>
          <w:sz w:val="26"/>
          <w:szCs w:val="26"/>
        </w:rPr>
        <w:t xml:space="preserve"> 12 сентября 2014 года № 75 </w:t>
      </w:r>
      <w:r w:rsidR="008E18D8" w:rsidRPr="002D0BEB">
        <w:rPr>
          <w:sz w:val="26"/>
          <w:szCs w:val="26"/>
        </w:rPr>
        <w:t>«</w:t>
      </w:r>
      <w:r w:rsidR="00C12251" w:rsidRPr="002D0BEB">
        <w:rPr>
          <w:sz w:val="26"/>
          <w:szCs w:val="26"/>
        </w:rPr>
        <w:t>Об утверждении Положения «О бюджетном устройстве и бюджетном процессе в Прохорском сельском поселении»</w:t>
      </w:r>
    </w:p>
    <w:p w:rsidR="006E477F" w:rsidRPr="002D0BEB" w:rsidRDefault="006E477F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C12251" w:rsidRPr="0044610E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 xml:space="preserve">1.Утвердить отчёт об исполнении бюджета за </w:t>
      </w:r>
      <w:r w:rsidR="00A64936">
        <w:rPr>
          <w:sz w:val="26"/>
          <w:szCs w:val="26"/>
        </w:rPr>
        <w:t>2</w:t>
      </w:r>
      <w:r w:rsidR="002D0BEB" w:rsidRPr="002D0BEB">
        <w:rPr>
          <w:sz w:val="26"/>
          <w:szCs w:val="26"/>
        </w:rPr>
        <w:t xml:space="preserve"> квартал 2019</w:t>
      </w:r>
      <w:r w:rsidRPr="002D0BEB">
        <w:rPr>
          <w:sz w:val="26"/>
          <w:szCs w:val="26"/>
        </w:rPr>
        <w:t xml:space="preserve"> года администрации </w:t>
      </w:r>
      <w:r w:rsidRPr="0044610E">
        <w:rPr>
          <w:sz w:val="26"/>
          <w:szCs w:val="26"/>
        </w:rPr>
        <w:t xml:space="preserve">Прохорского сельского поселения по доходам </w:t>
      </w:r>
      <w:r w:rsidR="00E470E6" w:rsidRPr="0044610E">
        <w:rPr>
          <w:sz w:val="26"/>
          <w:szCs w:val="26"/>
        </w:rPr>
        <w:t>в сумме</w:t>
      </w:r>
      <w:r w:rsidR="00330006" w:rsidRPr="0044610E">
        <w:rPr>
          <w:sz w:val="26"/>
          <w:szCs w:val="26"/>
        </w:rPr>
        <w:t xml:space="preserve"> </w:t>
      </w:r>
      <w:r w:rsidR="0044610E" w:rsidRPr="0044610E">
        <w:rPr>
          <w:sz w:val="26"/>
          <w:szCs w:val="26"/>
        </w:rPr>
        <w:t>4 003 293,07</w:t>
      </w:r>
      <w:r w:rsidR="00330006" w:rsidRPr="0044610E">
        <w:rPr>
          <w:sz w:val="26"/>
          <w:szCs w:val="26"/>
        </w:rPr>
        <w:t xml:space="preserve"> </w:t>
      </w:r>
      <w:r w:rsidR="0031366D" w:rsidRPr="0044610E">
        <w:rPr>
          <w:sz w:val="26"/>
          <w:szCs w:val="26"/>
        </w:rPr>
        <w:t>руб</w:t>
      </w:r>
      <w:r w:rsidR="00330006" w:rsidRPr="0044610E">
        <w:rPr>
          <w:sz w:val="26"/>
          <w:szCs w:val="26"/>
        </w:rPr>
        <w:t>.</w:t>
      </w:r>
      <w:r w:rsidR="0031366D" w:rsidRPr="0044610E">
        <w:rPr>
          <w:sz w:val="26"/>
          <w:szCs w:val="26"/>
        </w:rPr>
        <w:t xml:space="preserve">, по расходам </w:t>
      </w:r>
      <w:r w:rsidR="00E470E6" w:rsidRPr="0044610E">
        <w:rPr>
          <w:sz w:val="26"/>
          <w:szCs w:val="26"/>
        </w:rPr>
        <w:t xml:space="preserve">в сумме </w:t>
      </w:r>
      <w:r w:rsidR="0044610E" w:rsidRPr="00A64936">
        <w:rPr>
          <w:sz w:val="26"/>
          <w:szCs w:val="26"/>
        </w:rPr>
        <w:t>3 904 026,69</w:t>
      </w:r>
      <w:r w:rsidR="0044610E" w:rsidRPr="0044610E">
        <w:rPr>
          <w:sz w:val="26"/>
          <w:szCs w:val="26"/>
        </w:rPr>
        <w:t xml:space="preserve"> </w:t>
      </w:r>
      <w:r w:rsidR="006E477F" w:rsidRPr="0044610E">
        <w:rPr>
          <w:sz w:val="26"/>
          <w:szCs w:val="26"/>
        </w:rPr>
        <w:t>руб</w:t>
      </w:r>
      <w:r w:rsidR="00330006" w:rsidRPr="0044610E">
        <w:rPr>
          <w:sz w:val="26"/>
          <w:szCs w:val="26"/>
        </w:rPr>
        <w:t>.</w:t>
      </w:r>
      <w:r w:rsidR="006E477F" w:rsidRPr="0044610E">
        <w:rPr>
          <w:sz w:val="26"/>
          <w:szCs w:val="26"/>
        </w:rPr>
        <w:t xml:space="preserve">, </w:t>
      </w:r>
      <w:r w:rsidR="00E470E6" w:rsidRPr="0044610E">
        <w:rPr>
          <w:sz w:val="26"/>
          <w:szCs w:val="26"/>
        </w:rPr>
        <w:t>источникам финансирования дефицита бюдже</w:t>
      </w:r>
      <w:r w:rsidR="00330006" w:rsidRPr="0044610E">
        <w:rPr>
          <w:sz w:val="26"/>
          <w:szCs w:val="26"/>
        </w:rPr>
        <w:t xml:space="preserve">та - профицит в сумме </w:t>
      </w:r>
      <w:r w:rsidR="0044610E" w:rsidRPr="00A64936">
        <w:rPr>
          <w:sz w:val="26"/>
          <w:szCs w:val="26"/>
        </w:rPr>
        <w:t>1 495 049,03</w:t>
      </w:r>
      <w:r w:rsidR="0044610E" w:rsidRPr="0044610E">
        <w:rPr>
          <w:sz w:val="26"/>
          <w:szCs w:val="26"/>
        </w:rPr>
        <w:t xml:space="preserve"> </w:t>
      </w:r>
      <w:r w:rsidR="00E470E6" w:rsidRPr="0044610E">
        <w:rPr>
          <w:sz w:val="26"/>
          <w:szCs w:val="26"/>
        </w:rPr>
        <w:t>руб</w:t>
      </w:r>
      <w:r w:rsidR="00330006" w:rsidRPr="0044610E">
        <w:rPr>
          <w:sz w:val="26"/>
          <w:szCs w:val="26"/>
        </w:rPr>
        <w:t>.</w:t>
      </w:r>
      <w:r w:rsidR="00E470E6" w:rsidRPr="0044610E">
        <w:rPr>
          <w:sz w:val="26"/>
          <w:szCs w:val="26"/>
        </w:rPr>
        <w:t xml:space="preserve">, </w:t>
      </w:r>
      <w:r w:rsidR="006E477F" w:rsidRPr="0044610E">
        <w:rPr>
          <w:sz w:val="26"/>
          <w:szCs w:val="26"/>
        </w:rPr>
        <w:t xml:space="preserve">согласно </w:t>
      </w:r>
      <w:r w:rsidR="00E470E6" w:rsidRPr="0044610E">
        <w:rPr>
          <w:sz w:val="26"/>
          <w:szCs w:val="26"/>
        </w:rPr>
        <w:t>приложению,</w:t>
      </w:r>
      <w:r w:rsidR="006E477F" w:rsidRPr="0044610E">
        <w:rPr>
          <w:sz w:val="26"/>
          <w:szCs w:val="26"/>
        </w:rPr>
        <w:t xml:space="preserve"> к настоящему распоряжению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2. Контроль за исполнением настоящего распоряжения оставляю за собой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Pr="002D0BEB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>Глава администрации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 w:rsidRPr="002D0BEB">
        <w:rPr>
          <w:sz w:val="26"/>
          <w:szCs w:val="26"/>
        </w:rPr>
        <w:t xml:space="preserve">Прохорского сельского поселения </w:t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</w:r>
      <w:r w:rsidRPr="002D0BEB">
        <w:rPr>
          <w:sz w:val="26"/>
          <w:szCs w:val="26"/>
        </w:rPr>
        <w:tab/>
        <w:t>Кобзарь В.В.</w:t>
      </w: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2D0BEB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330006" w:rsidRPr="002D0BEB" w:rsidRDefault="00330006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lastRenderedPageBreak/>
        <w:t>Приложение к распоряжению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>администрации Прохорского</w:t>
      </w:r>
    </w:p>
    <w:p w:rsidR="006E477F" w:rsidRPr="00F31C8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 w:rsidRPr="00F31C8F">
        <w:rPr>
          <w:sz w:val="24"/>
          <w:szCs w:val="24"/>
        </w:rPr>
        <w:t xml:space="preserve">сельского поселения </w:t>
      </w:r>
    </w:p>
    <w:p w:rsidR="006E477F" w:rsidRDefault="00A64936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</w:t>
      </w:r>
      <w:r w:rsidR="002D0BEB" w:rsidRPr="00F31C8F">
        <w:rPr>
          <w:sz w:val="24"/>
          <w:szCs w:val="24"/>
        </w:rPr>
        <w:t>5</w:t>
      </w:r>
      <w:r w:rsidR="002739D7" w:rsidRPr="00F31C8F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6E477F" w:rsidRPr="00F31C8F">
        <w:rPr>
          <w:sz w:val="24"/>
          <w:szCs w:val="24"/>
        </w:rPr>
        <w:t>.201</w:t>
      </w:r>
      <w:r w:rsidR="002D0BEB" w:rsidRPr="00F31C8F">
        <w:rPr>
          <w:sz w:val="24"/>
          <w:szCs w:val="24"/>
        </w:rPr>
        <w:t>9</w:t>
      </w:r>
      <w:r w:rsidR="006E477F" w:rsidRPr="00F31C8F">
        <w:rPr>
          <w:sz w:val="24"/>
          <w:szCs w:val="24"/>
        </w:rPr>
        <w:t xml:space="preserve"> № </w:t>
      </w:r>
      <w:r w:rsidR="002739D7" w:rsidRPr="00F31C8F">
        <w:rPr>
          <w:sz w:val="24"/>
          <w:szCs w:val="24"/>
        </w:rPr>
        <w:t>3</w:t>
      </w:r>
      <w:r>
        <w:rPr>
          <w:sz w:val="24"/>
          <w:szCs w:val="24"/>
        </w:rPr>
        <w:t>7</w:t>
      </w:r>
      <w:r w:rsidR="006E477F" w:rsidRPr="00F31C8F">
        <w:rPr>
          <w:sz w:val="24"/>
          <w:szCs w:val="24"/>
        </w:rPr>
        <w:t>-ра</w:t>
      </w:r>
    </w:p>
    <w:tbl>
      <w:tblPr>
        <w:tblW w:w="10239" w:type="dxa"/>
        <w:tblLook w:val="04A0" w:firstRow="1" w:lastRow="0" w:firstColumn="1" w:lastColumn="0" w:noHBand="0" w:noVBand="1"/>
      </w:tblPr>
      <w:tblGrid>
        <w:gridCol w:w="3261"/>
        <w:gridCol w:w="917"/>
        <w:gridCol w:w="1918"/>
        <w:gridCol w:w="1324"/>
        <w:gridCol w:w="1401"/>
        <w:gridCol w:w="1418"/>
      </w:tblGrid>
      <w:tr w:rsidR="00A64936" w:rsidRPr="00A64936" w:rsidTr="0044610E">
        <w:trPr>
          <w:trHeight w:val="282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A64936" w:rsidRPr="00A64936" w:rsidTr="0044610E">
        <w:trPr>
          <w:trHeight w:val="259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64936" w:rsidRPr="00A64936" w:rsidTr="0044610E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</w:t>
            </w:r>
          </w:p>
        </w:tc>
      </w:tr>
      <w:tr w:rsidR="00A64936" w:rsidRPr="00A64936" w:rsidTr="0044610E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889 953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 003 2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886 660,14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 033 045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257 12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890 910,73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00 1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81 364,7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081 070,00</w:t>
            </w:r>
            <w:bookmarkStart w:id="0" w:name="_GoBack"/>
            <w:bookmarkEnd w:id="0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00 1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81 364,78</w:t>
            </w:r>
          </w:p>
        </w:tc>
      </w:tr>
      <w:tr w:rsidR="00A64936" w:rsidRPr="00A64936" w:rsidTr="0044610E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081 07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699 70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81 364,78</w:t>
            </w:r>
          </w:p>
        </w:tc>
      </w:tr>
      <w:tr w:rsidR="00A64936" w:rsidRPr="00A64936" w:rsidTr="0044610E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9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3 7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3 7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3 7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877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88 0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888 932,9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 29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9 708,42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 29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9 708,42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742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62 7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79 224,56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11 2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480 739,39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392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11 2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480 739,39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1 5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98 485,17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1 51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98 485,17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60,00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60,00</w:t>
            </w:r>
          </w:p>
        </w:tc>
      </w:tr>
      <w:tr w:rsidR="00A64936" w:rsidRPr="00A64936" w:rsidTr="0044610E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60,00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7 4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4 055,89</w:t>
            </w:r>
          </w:p>
        </w:tc>
      </w:tr>
      <w:tr w:rsidR="00A64936" w:rsidRPr="00A64936" w:rsidTr="0044610E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7 4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4 055,89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1 0507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7 4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4 055,89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1 0507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21 469,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7 41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4 055,89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0 50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4 997,08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5 50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15 506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5 5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997,0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5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5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1 17 01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5 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46 1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110 740,5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856 908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46 1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110 740,5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 415,5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718 07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76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 041 325,00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76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41 325,00</w:t>
            </w:r>
          </w:p>
        </w:tc>
      </w:tr>
      <w:tr w:rsidR="00A64936" w:rsidRPr="00A64936" w:rsidTr="0044610E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76 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41 325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</w:tr>
    </w:tbl>
    <w:p w:rsidR="00A64936" w:rsidRPr="0044610E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p w:rsidR="00A64936" w:rsidRPr="0044610E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p w:rsidR="00A64936" w:rsidRPr="0044610E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261"/>
        <w:gridCol w:w="850"/>
        <w:gridCol w:w="1985"/>
        <w:gridCol w:w="1417"/>
        <w:gridCol w:w="1276"/>
        <w:gridCol w:w="1417"/>
      </w:tblGrid>
      <w:tr w:rsidR="00A64936" w:rsidRPr="00A64936" w:rsidTr="0044610E">
        <w:trPr>
          <w:trHeight w:val="282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282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64936" w:rsidRPr="00A64936" w:rsidTr="0044610E">
        <w:trPr>
          <w:trHeight w:val="240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64936" w:rsidRPr="00A64936" w:rsidTr="0044610E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3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</w:t>
            </w:r>
          </w:p>
        </w:tc>
      </w:tr>
      <w:tr w:rsidR="00A64936" w:rsidRPr="00A64936" w:rsidTr="0044610E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04 02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 381 709,17</w:t>
            </w:r>
          </w:p>
        </w:tc>
      </w:tr>
      <w:tr w:rsidR="00A64936" w:rsidRPr="00A64936" w:rsidTr="0044610E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2 99 9 99 21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68 711,73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2 99 9 99 21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68 711,73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2 99 9 99 21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33 5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4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68 711,73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2 99 9 99 21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8 2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2 99 9 99 21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6 5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3 99 9 99 21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3 99 9 99 210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3 99 9 99 210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3 99 9 99 21030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624 4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25 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899 229,67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90 9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09 376,38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100 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90 9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709 376,3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68 91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22 01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17 1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32 5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84 529,29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17 12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32 5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84 529,29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32 59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324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6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 324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4 99 9 99 2104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6 99 9 99 4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6 99 9 99 4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06 99 9 99 4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5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651,5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1 99 9 99 21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1 99 9 99 211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1 99 9 99 2111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03 0 01 4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03 0 01 4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03 0 01 4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9 97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99 7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0 214,56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8 5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9 520,48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8 58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9 520,4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99 0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4,0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4,0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47 4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845,32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47 4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845,32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60 3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47 4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845,32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13 99 9 99 21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47 4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8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3 390,20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9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390,2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9 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5 4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390,2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7 2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8 22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309 99 9 99 33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309 99 9 99 33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309 99 9 99 33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09 99 9 99 4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59 713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09 99 9 99 4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59 713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09 99 9 99 4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18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59 713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09 99 9 99 4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58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12 01 0 01 1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12 01 0 01 1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412 01 0 01 1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2 0 01 2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2 0 01 2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2 0 01 2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64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70 77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2 0 01 2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5 0 01 7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1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9 163,78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5 0 01 7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1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9 163,78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5 0 01 7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0 28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1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9 163,7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5 0 01 7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11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*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0 01 7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0 01 7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0 01 7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 82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7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7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7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 121,22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926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926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09 1 01 926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99 9 99 60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1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4 6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0 202,71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99 9 99 60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1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4 6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0 202,71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99 9 99 60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14 89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4 6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0 202,71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503 99 9 99 60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24 69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6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6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6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6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9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9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1 9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6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6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6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6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9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9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7 0 02 9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8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08 0 01 6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565 1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76 06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189 075,48</w:t>
            </w:r>
          </w:p>
        </w:tc>
      </w:tr>
      <w:tr w:rsidR="00A64936" w:rsidRPr="00A64936" w:rsidTr="0044610E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49 6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52 341,1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49 65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052 341,18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91 77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7 88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63 1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6 40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6 734,30</w:t>
            </w:r>
          </w:p>
        </w:tc>
      </w:tr>
      <w:tr w:rsidR="00A64936" w:rsidRPr="00A64936" w:rsidTr="0044610E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63 1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6 40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36 734,30</w:t>
            </w:r>
          </w:p>
        </w:tc>
      </w:tr>
      <w:tr w:rsidR="00A64936" w:rsidRPr="00A64936" w:rsidTr="0044610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801 99 9 99 14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26 40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99 266,3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A64936" w:rsidRPr="0044610E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p w:rsidR="00A64936" w:rsidRPr="0044610E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402"/>
        <w:gridCol w:w="709"/>
        <w:gridCol w:w="1985"/>
        <w:gridCol w:w="1417"/>
        <w:gridCol w:w="1276"/>
        <w:gridCol w:w="1417"/>
      </w:tblGrid>
      <w:tr w:rsidR="00A64936" w:rsidRPr="00A64936" w:rsidTr="0044610E">
        <w:trPr>
          <w:trHeight w:val="282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493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</w:rPr>
            </w:pPr>
            <w:r w:rsidRPr="00A6493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270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</w:t>
            </w:r>
          </w:p>
        </w:tc>
      </w:tr>
      <w:tr w:rsidR="00A64936" w:rsidRPr="00A64936" w:rsidTr="0044610E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9 26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495 049,03</w:t>
            </w: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точники внутреннего финансирования дефе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</w:t>
            </w:r>
          </w:p>
        </w:tc>
      </w:tr>
      <w:tr w:rsidR="00A64936" w:rsidRPr="00A64936" w:rsidTr="0044610E">
        <w:trPr>
          <w:trHeight w:val="2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64936" w:rsidRPr="00A64936" w:rsidTr="0044610E">
        <w:trPr>
          <w:trHeight w:val="28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9 26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495 049,03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395 7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9 26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 495 049,03</w:t>
            </w:r>
          </w:p>
        </w:tc>
      </w:tr>
      <w:tr w:rsidR="00A64936" w:rsidRPr="00A64936" w:rsidTr="0044610E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4 050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4 050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4 050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4 050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9 889 9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-4 050 3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51 1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51 1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51 1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51 1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  <w:tr w:rsidR="00A64936" w:rsidRPr="00A64936" w:rsidTr="0044610E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936" w:rsidRPr="00A64936" w:rsidRDefault="00A64936" w:rsidP="00A64936">
            <w:pPr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11 285 73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right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3 951 1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4936" w:rsidRPr="00A64936" w:rsidRDefault="00A64936" w:rsidP="00A64936">
            <w:pPr>
              <w:jc w:val="center"/>
              <w:rPr>
                <w:color w:val="000000"/>
                <w:sz w:val="16"/>
                <w:szCs w:val="16"/>
              </w:rPr>
            </w:pPr>
            <w:r w:rsidRPr="00A64936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A64936" w:rsidRPr="00F31C8F" w:rsidRDefault="00A64936" w:rsidP="00A64936">
      <w:pPr>
        <w:pStyle w:val="ad"/>
        <w:shd w:val="clear" w:color="auto" w:fill="FFFFFF"/>
        <w:tabs>
          <w:tab w:val="left" w:pos="0"/>
        </w:tabs>
        <w:ind w:left="0" w:firstLine="567"/>
        <w:jc w:val="center"/>
        <w:outlineLvl w:val="0"/>
        <w:rPr>
          <w:sz w:val="24"/>
          <w:szCs w:val="24"/>
        </w:rPr>
      </w:pPr>
    </w:p>
    <w:sectPr w:rsidR="00A64936" w:rsidRPr="00F31C8F" w:rsidSect="00DB0F3F">
      <w:pgSz w:w="11906" w:h="1683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E4" w:rsidRDefault="003511E4" w:rsidP="007C77A3">
      <w:r>
        <w:separator/>
      </w:r>
    </w:p>
  </w:endnote>
  <w:endnote w:type="continuationSeparator" w:id="0">
    <w:p w:rsidR="003511E4" w:rsidRDefault="003511E4" w:rsidP="007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E4" w:rsidRDefault="003511E4" w:rsidP="007C77A3">
      <w:r>
        <w:separator/>
      </w:r>
    </w:p>
  </w:footnote>
  <w:footnote w:type="continuationSeparator" w:id="0">
    <w:p w:rsidR="003511E4" w:rsidRDefault="003511E4" w:rsidP="007C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47C"/>
    <w:multiLevelType w:val="hybridMultilevel"/>
    <w:tmpl w:val="DA3E1F06"/>
    <w:lvl w:ilvl="0" w:tplc="134E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2739D7"/>
    <w:rsid w:val="002D0BEB"/>
    <w:rsid w:val="0031366D"/>
    <w:rsid w:val="00322E42"/>
    <w:rsid w:val="00324483"/>
    <w:rsid w:val="00330006"/>
    <w:rsid w:val="003511E4"/>
    <w:rsid w:val="003A5AAE"/>
    <w:rsid w:val="003D1F2F"/>
    <w:rsid w:val="003D3DBF"/>
    <w:rsid w:val="004114DD"/>
    <w:rsid w:val="0044610E"/>
    <w:rsid w:val="00476A0C"/>
    <w:rsid w:val="004A7612"/>
    <w:rsid w:val="004D4C76"/>
    <w:rsid w:val="00516D27"/>
    <w:rsid w:val="00522DEE"/>
    <w:rsid w:val="00537BED"/>
    <w:rsid w:val="005408AD"/>
    <w:rsid w:val="0055292C"/>
    <w:rsid w:val="00561A95"/>
    <w:rsid w:val="005D7600"/>
    <w:rsid w:val="005D7AC6"/>
    <w:rsid w:val="00637945"/>
    <w:rsid w:val="006A042D"/>
    <w:rsid w:val="006C224D"/>
    <w:rsid w:val="006D1D74"/>
    <w:rsid w:val="006E477F"/>
    <w:rsid w:val="0071398F"/>
    <w:rsid w:val="00731609"/>
    <w:rsid w:val="007410D8"/>
    <w:rsid w:val="007C77A3"/>
    <w:rsid w:val="0080654B"/>
    <w:rsid w:val="008743EC"/>
    <w:rsid w:val="008E18D8"/>
    <w:rsid w:val="008F38D7"/>
    <w:rsid w:val="009035D7"/>
    <w:rsid w:val="009128C7"/>
    <w:rsid w:val="00916CC0"/>
    <w:rsid w:val="0095385E"/>
    <w:rsid w:val="009A0C77"/>
    <w:rsid w:val="009D0403"/>
    <w:rsid w:val="00A46B83"/>
    <w:rsid w:val="00A56D60"/>
    <w:rsid w:val="00A64936"/>
    <w:rsid w:val="00A74220"/>
    <w:rsid w:val="00A86103"/>
    <w:rsid w:val="00B061FD"/>
    <w:rsid w:val="00B06E2E"/>
    <w:rsid w:val="00B12BDC"/>
    <w:rsid w:val="00B81624"/>
    <w:rsid w:val="00B936DF"/>
    <w:rsid w:val="00BD368F"/>
    <w:rsid w:val="00C028CE"/>
    <w:rsid w:val="00C12251"/>
    <w:rsid w:val="00C45934"/>
    <w:rsid w:val="00C81F44"/>
    <w:rsid w:val="00CC1DBD"/>
    <w:rsid w:val="00CF0F33"/>
    <w:rsid w:val="00D374FF"/>
    <w:rsid w:val="00D47B1F"/>
    <w:rsid w:val="00D67C61"/>
    <w:rsid w:val="00D84F6F"/>
    <w:rsid w:val="00DB0F3F"/>
    <w:rsid w:val="00DB4AEF"/>
    <w:rsid w:val="00DD6DC9"/>
    <w:rsid w:val="00E470E6"/>
    <w:rsid w:val="00E96CCC"/>
    <w:rsid w:val="00EF2938"/>
    <w:rsid w:val="00F0161F"/>
    <w:rsid w:val="00F02777"/>
    <w:rsid w:val="00F0618E"/>
    <w:rsid w:val="00F14402"/>
    <w:rsid w:val="00F22AC8"/>
    <w:rsid w:val="00F31C8F"/>
    <w:rsid w:val="00F645F4"/>
    <w:rsid w:val="00F729BA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24CD1"/>
  <w15:docId w15:val="{CD3F8FCE-F43F-4DCE-AED8-FA144F8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  <w:style w:type="paragraph" w:styleId="ad">
    <w:name w:val="List Paragraph"/>
    <w:basedOn w:val="a"/>
    <w:uiPriority w:val="34"/>
    <w:qFormat/>
    <w:rsid w:val="00C1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D3E-CC3C-4312-B0A8-B24C4494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3</cp:revision>
  <cp:lastPrinted>2020-03-04T01:58:00Z</cp:lastPrinted>
  <dcterms:created xsi:type="dcterms:W3CDTF">2020-03-04T01:51:00Z</dcterms:created>
  <dcterms:modified xsi:type="dcterms:W3CDTF">2020-03-04T01:59:00Z</dcterms:modified>
</cp:coreProperties>
</file>